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EA" w:rsidRDefault="00E32EEA" w:rsidP="00E32EEA">
      <w:pPr>
        <w:jc w:val="center"/>
        <w:rPr>
          <w:b/>
          <w:sz w:val="60"/>
          <w:szCs w:val="60"/>
        </w:rPr>
      </w:pPr>
      <w:bookmarkStart w:id="0" w:name="_GoBack"/>
      <w:bookmarkEnd w:id="0"/>
      <w:r w:rsidRPr="00E32EEA">
        <w:rPr>
          <w:b/>
          <w:sz w:val="60"/>
          <w:szCs w:val="60"/>
        </w:rPr>
        <w:t xml:space="preserve">NO SCHOOL </w:t>
      </w:r>
    </w:p>
    <w:p w:rsidR="00BE602C" w:rsidRDefault="0044047B" w:rsidP="00E32EE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Friday</w:t>
      </w:r>
      <w:r w:rsidR="007C5E9C">
        <w:rPr>
          <w:b/>
          <w:sz w:val="60"/>
          <w:szCs w:val="60"/>
        </w:rPr>
        <w:t>,</w:t>
      </w:r>
      <w:r>
        <w:rPr>
          <w:b/>
          <w:sz w:val="60"/>
          <w:szCs w:val="60"/>
        </w:rPr>
        <w:t xml:space="preserve"> </w:t>
      </w:r>
      <w:r w:rsidR="00A8349C">
        <w:rPr>
          <w:b/>
          <w:sz w:val="60"/>
          <w:szCs w:val="60"/>
        </w:rPr>
        <w:t>February 1, 2019</w:t>
      </w:r>
    </w:p>
    <w:p w:rsidR="00A8349C" w:rsidRDefault="00800E7E" w:rsidP="00E32EE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onday, February 4, 2019   and</w:t>
      </w:r>
    </w:p>
    <w:p w:rsidR="00800E7E" w:rsidRPr="00E32EEA" w:rsidRDefault="00800E7E" w:rsidP="00E32EE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onday February 18, 2019</w:t>
      </w:r>
    </w:p>
    <w:p w:rsidR="00E32EEA" w:rsidRDefault="00E32EEA" w:rsidP="00E32EEA">
      <w:pPr>
        <w:jc w:val="center"/>
      </w:pPr>
      <w:r>
        <w:rPr>
          <w:noProof/>
        </w:rPr>
        <w:drawing>
          <wp:inline distT="0" distB="0" distL="0" distR="0" wp14:anchorId="7E36767D" wp14:editId="0A6CA2AF">
            <wp:extent cx="2486025" cy="1466850"/>
            <wp:effectExtent l="0" t="0" r="9525" b="0"/>
            <wp:docPr id="7" name="Picture 7" descr="C:\Users\JULIA_WICKMAN\AppData\Local\Microsoft\Windows\Temporary Internet Files\Content.IE5\YKAQAV9A\no scho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_WICKMAN\AppData\Local\Microsoft\Windows\Temporary Internet Files\Content.IE5\YKAQAV9A\no school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EA" w:rsidRDefault="00E32EEA" w:rsidP="00E32EEA">
      <w:pPr>
        <w:jc w:val="center"/>
        <w:rPr>
          <w:b/>
          <w:sz w:val="60"/>
          <w:szCs w:val="60"/>
        </w:rPr>
      </w:pPr>
      <w:r w:rsidRPr="00E32EEA">
        <w:rPr>
          <w:b/>
          <w:sz w:val="60"/>
          <w:szCs w:val="60"/>
        </w:rPr>
        <w:t xml:space="preserve">NO SCHOOL </w:t>
      </w:r>
    </w:p>
    <w:p w:rsidR="00800E7E" w:rsidRDefault="00800E7E" w:rsidP="00800E7E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Friday, February 1, 2019</w:t>
      </w:r>
    </w:p>
    <w:p w:rsidR="00800E7E" w:rsidRDefault="00800E7E" w:rsidP="00800E7E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onday, February 4, 2019   and</w:t>
      </w:r>
    </w:p>
    <w:p w:rsidR="00800E7E" w:rsidRPr="00E32EEA" w:rsidRDefault="00800E7E" w:rsidP="00800E7E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onday February 18, 2019</w:t>
      </w:r>
    </w:p>
    <w:p w:rsidR="00E32EEA" w:rsidRDefault="00E32EEA" w:rsidP="00E32EEA">
      <w:pPr>
        <w:jc w:val="center"/>
      </w:pPr>
      <w:r>
        <w:rPr>
          <w:noProof/>
        </w:rPr>
        <w:lastRenderedPageBreak/>
        <w:drawing>
          <wp:inline distT="0" distB="0" distL="0" distR="0" wp14:anchorId="244C74AD" wp14:editId="2424CCB8">
            <wp:extent cx="2400300" cy="1428750"/>
            <wp:effectExtent l="0" t="0" r="0" b="0"/>
            <wp:docPr id="10" name="Picture 10" descr="C:\Users\JULIA_WICKMAN\AppData\Local\Microsoft\Windows\Temporary Internet Files\Content.IE5\YKAQAV9A\no scho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_WICKMAN\AppData\Local\Microsoft\Windows\Temporary Internet Files\Content.IE5\YKAQAV9A\no school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7B" w:rsidRPr="00A75BF2" w:rsidRDefault="0026505B" w:rsidP="00A75BF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NO HAY CLASES</w:t>
      </w:r>
    </w:p>
    <w:p w:rsidR="00D50505" w:rsidRDefault="0026505B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</w:t>
      </w:r>
      <w:r w:rsidR="00D50505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Viernes</w:t>
      </w:r>
      <w:r w:rsidR="004107CD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primero</w:t>
      </w:r>
      <w:r w:rsidR="00D50505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de</w:t>
      </w:r>
      <w:r w:rsidR="00A75BF2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febrero</w:t>
      </w:r>
      <w:r w:rsidR="00D50505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,</w:t>
      </w:r>
      <w:r w:rsidR="00A75BF2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</w:t>
      </w:r>
    </w:p>
    <w:p w:rsidR="00AD76C1" w:rsidRDefault="00D50505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Lunes 4 de febrero,</w:t>
      </w:r>
      <w:r w:rsidR="004107CD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y</w:t>
      </w:r>
    </w:p>
    <w:p w:rsidR="00AD76C1" w:rsidRPr="00A75BF2" w:rsidRDefault="00D50505" w:rsidP="00D50505">
      <w:pPr>
        <w:shd w:val="clear" w:color="auto" w:fill="FFFFFF"/>
        <w:spacing w:after="0" w:line="240" w:lineRule="auto"/>
        <w:jc w:val="center"/>
        <w:rPr>
          <w:noProof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Lunes 18 de febrero del 2019</w:t>
      </w:r>
    </w:p>
    <w:p w:rsidR="00F33BE7" w:rsidRPr="003411E3" w:rsidRDefault="003411E3" w:rsidP="00D5050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9525</wp:posOffset>
            </wp:positionV>
            <wp:extent cx="2486025" cy="1466850"/>
            <wp:effectExtent l="0" t="0" r="9525" b="0"/>
            <wp:wrapSquare wrapText="bothSides"/>
            <wp:docPr id="1" name="Picture 1" descr="C:\Users\JULIA_WICKMAN\AppData\Local\Microsoft\Windows\Temporary Internet Files\Content.IE5\YKAQAV9A\no scho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_WICKMAN\AppData\Local\Microsoft\Windows\Temporary Internet Files\Content.IE5\YKAQAV9A\no school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505" w:rsidRPr="003411E3">
        <w:rPr>
          <w:lang w:val="es-ES"/>
        </w:rPr>
        <w:br w:type="textWrapping" w:clear="all"/>
      </w:r>
    </w:p>
    <w:p w:rsidR="003411E3" w:rsidRDefault="003411E3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</w:p>
    <w:p w:rsidR="003411E3" w:rsidRDefault="003411E3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</w:p>
    <w:p w:rsidR="00AD76C1" w:rsidRPr="00A75BF2" w:rsidRDefault="0026505B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NO HAY CLASES</w:t>
      </w:r>
    </w:p>
    <w:p w:rsidR="00D50505" w:rsidRDefault="00D50505" w:rsidP="00D505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Viernes</w:t>
      </w:r>
      <w:r w:rsidR="004107CD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</w:t>
      </w:r>
      <w:r w:rsidR="003411E3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primero</w:t>
      </w: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de febrero, </w:t>
      </w:r>
    </w:p>
    <w:p w:rsidR="00D50505" w:rsidRDefault="003411E3" w:rsidP="00D505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Lunes</w:t>
      </w:r>
      <w:r w:rsidR="00D50505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4 de febrero,</w:t>
      </w: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y</w:t>
      </w:r>
    </w:p>
    <w:p w:rsidR="00D50505" w:rsidRPr="00A75BF2" w:rsidRDefault="00D50505" w:rsidP="00D50505">
      <w:pPr>
        <w:shd w:val="clear" w:color="auto" w:fill="FFFFFF"/>
        <w:spacing w:after="0" w:line="240" w:lineRule="auto"/>
        <w:jc w:val="center"/>
        <w:rPr>
          <w:noProof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lastRenderedPageBreak/>
        <w:t>Lunes 18 de febrero del 2019</w:t>
      </w:r>
    </w:p>
    <w:p w:rsidR="00F33BE7" w:rsidRPr="0026505B" w:rsidRDefault="00F33BE7" w:rsidP="00F33BE7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EA0172C" wp14:editId="5EA5F0CA">
            <wp:extent cx="2400300" cy="1428750"/>
            <wp:effectExtent l="0" t="0" r="0" b="0"/>
            <wp:docPr id="2" name="Picture 2" descr="C:\Users\JULIA_WICKMAN\AppData\Local\Microsoft\Windows\Temporary Internet Files\Content.IE5\YKAQAV9A\no scho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_WICKMAN\AppData\Local\Microsoft\Windows\Temporary Internet Files\Content.IE5\YKAQAV9A\no school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E7" w:rsidRPr="0026505B" w:rsidRDefault="00F33BE7" w:rsidP="00E32EEA">
      <w:pPr>
        <w:jc w:val="center"/>
        <w:rPr>
          <w:lang w:val="es-MX"/>
        </w:rPr>
      </w:pPr>
    </w:p>
    <w:p w:rsidR="00E32EEA" w:rsidRPr="0026505B" w:rsidRDefault="00E32EEA" w:rsidP="00E32EEA">
      <w:pPr>
        <w:jc w:val="center"/>
        <w:rPr>
          <w:lang w:val="es-MX"/>
        </w:rPr>
      </w:pPr>
    </w:p>
    <w:p w:rsidR="00E32EEA" w:rsidRPr="0026505B" w:rsidRDefault="00E32EEA" w:rsidP="00E32EEA">
      <w:pPr>
        <w:jc w:val="center"/>
        <w:rPr>
          <w:lang w:val="es-MX"/>
        </w:rPr>
      </w:pPr>
    </w:p>
    <w:p w:rsidR="00E32EEA" w:rsidRPr="0026505B" w:rsidRDefault="00E32EEA" w:rsidP="00E32EEA">
      <w:pPr>
        <w:jc w:val="center"/>
        <w:rPr>
          <w:lang w:val="es-MX"/>
        </w:rPr>
      </w:pPr>
    </w:p>
    <w:p w:rsidR="00E32EEA" w:rsidRPr="0026505B" w:rsidRDefault="00E32EEA" w:rsidP="00E32EEA">
      <w:pPr>
        <w:jc w:val="center"/>
        <w:rPr>
          <w:lang w:val="es-MX"/>
        </w:rPr>
      </w:pPr>
    </w:p>
    <w:p w:rsidR="00E32EEA" w:rsidRPr="0026505B" w:rsidRDefault="00E32EEA" w:rsidP="00E32EEA">
      <w:pPr>
        <w:jc w:val="center"/>
        <w:rPr>
          <w:lang w:val="es-MX"/>
        </w:rPr>
      </w:pPr>
    </w:p>
    <w:p w:rsidR="00E32EEA" w:rsidRPr="0026505B" w:rsidRDefault="00E32EEA" w:rsidP="00E32EEA">
      <w:pPr>
        <w:jc w:val="center"/>
        <w:rPr>
          <w:lang w:val="es-MX"/>
        </w:rPr>
      </w:pPr>
    </w:p>
    <w:p w:rsidR="00E32EEA" w:rsidRPr="0026505B" w:rsidRDefault="00E32EEA" w:rsidP="00E32EEA">
      <w:pPr>
        <w:jc w:val="center"/>
        <w:rPr>
          <w:b/>
          <w:sz w:val="60"/>
          <w:szCs w:val="60"/>
          <w:lang w:val="es-MX"/>
        </w:rPr>
      </w:pPr>
    </w:p>
    <w:p w:rsidR="00E32EEA" w:rsidRPr="0026505B" w:rsidRDefault="00E32EEA" w:rsidP="00E32EEA">
      <w:pPr>
        <w:jc w:val="center"/>
        <w:rPr>
          <w:lang w:val="es-MX"/>
        </w:rPr>
      </w:pPr>
    </w:p>
    <w:p w:rsidR="00E32EEA" w:rsidRPr="0026505B" w:rsidRDefault="00E32EEA" w:rsidP="00E32EEA">
      <w:pPr>
        <w:jc w:val="center"/>
        <w:rPr>
          <w:lang w:val="es-MX"/>
        </w:rPr>
      </w:pPr>
    </w:p>
    <w:sectPr w:rsidR="00E32EEA" w:rsidRPr="0026505B" w:rsidSect="00A75BF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49"/>
    <w:rsid w:val="00026444"/>
    <w:rsid w:val="001D7D21"/>
    <w:rsid w:val="001E1DAD"/>
    <w:rsid w:val="0026505B"/>
    <w:rsid w:val="002A3659"/>
    <w:rsid w:val="003411E3"/>
    <w:rsid w:val="003B0249"/>
    <w:rsid w:val="004107CD"/>
    <w:rsid w:val="0044047B"/>
    <w:rsid w:val="005D78E9"/>
    <w:rsid w:val="00785921"/>
    <w:rsid w:val="007C5E9C"/>
    <w:rsid w:val="00800E7E"/>
    <w:rsid w:val="00857192"/>
    <w:rsid w:val="00A75BF2"/>
    <w:rsid w:val="00A8349C"/>
    <w:rsid w:val="00AD76C1"/>
    <w:rsid w:val="00B54C43"/>
    <w:rsid w:val="00BB4DD2"/>
    <w:rsid w:val="00BE602C"/>
    <w:rsid w:val="00C67B2C"/>
    <w:rsid w:val="00CB7363"/>
    <w:rsid w:val="00CE335E"/>
    <w:rsid w:val="00D50505"/>
    <w:rsid w:val="00E32EEA"/>
    <w:rsid w:val="00F24C66"/>
    <w:rsid w:val="00F3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54896-53FF-4950-BFA2-C340B4A2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9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98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9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5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0683-9602-42B3-968A-4751EDD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man, Julia</dc:creator>
  <cp:lastModifiedBy>Hinken, Taryn</cp:lastModifiedBy>
  <cp:revision>2</cp:revision>
  <cp:lastPrinted>2019-01-23T20:59:00Z</cp:lastPrinted>
  <dcterms:created xsi:type="dcterms:W3CDTF">2019-01-24T16:04:00Z</dcterms:created>
  <dcterms:modified xsi:type="dcterms:W3CDTF">2019-01-24T16:04:00Z</dcterms:modified>
</cp:coreProperties>
</file>